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2DD4" w14:textId="6225A7A9" w:rsidR="00EE1987" w:rsidRDefault="00E4750D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E4750D">
        <w:rPr>
          <w:rFonts w:ascii="Montserrat" w:hAnsi="Montserrat" w:cs="Arial"/>
          <w:b/>
          <w:color w:val="000000"/>
          <w:sz w:val="20"/>
          <w:szCs w:val="20"/>
        </w:rPr>
        <w:t>BECAS Y APOYOS COMPLEMENTARIOS PARA MADRES MEXICANAS JEFAS DE FAMILIA</w:t>
      </w:r>
      <w:r w:rsidR="004B790E">
        <w:rPr>
          <w:rFonts w:ascii="Montserrat" w:hAnsi="Montserrat" w:cs="Arial"/>
          <w:b/>
          <w:color w:val="000000"/>
          <w:sz w:val="20"/>
          <w:szCs w:val="20"/>
        </w:rPr>
        <w:t>,</w:t>
      </w:r>
      <w:r w:rsidRPr="00E4750D">
        <w:rPr>
          <w:rFonts w:ascii="Montserrat" w:hAnsi="Montserrat" w:cs="Arial"/>
          <w:b/>
          <w:color w:val="000000"/>
          <w:sz w:val="20"/>
          <w:szCs w:val="20"/>
        </w:rPr>
        <w:t xml:space="preserve"> ESTUDIANTES DE LICENCIATURA</w:t>
      </w:r>
      <w:r w:rsidRPr="00E4750D" w:rsidDel="00EE1987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</w:p>
    <w:p w14:paraId="599DDB87" w14:textId="20D217C2" w:rsidR="000D3C46" w:rsidRPr="00115BEC" w:rsidRDefault="000D3C46" w:rsidP="00115BE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 w:rsidR="00710AAE">
        <w:rPr>
          <w:rFonts w:ascii="Montserrat" w:hAnsi="Montserrat" w:cs="Arial"/>
          <w:b/>
          <w:color w:val="000000"/>
          <w:sz w:val="20"/>
          <w:szCs w:val="20"/>
        </w:rPr>
        <w:t>4</w:t>
      </w:r>
    </w:p>
    <w:p w14:paraId="0A3C7FB5" w14:textId="4602E7F7" w:rsidR="0061642A" w:rsidRPr="003C37C0" w:rsidRDefault="0061642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50FCE" wp14:editId="0F1FF0E3">
                <wp:simplePos x="0" y="0"/>
                <wp:positionH relativeFrom="margin">
                  <wp:posOffset>-448945</wp:posOffset>
                </wp:positionH>
                <wp:positionV relativeFrom="paragraph">
                  <wp:posOffset>158276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915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35pt,12.45pt" to="45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75D5B4" w14:textId="77777777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0E94332F" w14:textId="77777777" w:rsidR="002409FC" w:rsidRPr="00115BEC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115BEC">
        <w:rPr>
          <w:rFonts w:ascii="Montserrat" w:hAnsi="Montserrat" w:cs="Arial"/>
          <w:b/>
          <w:color w:val="000000"/>
          <w:sz w:val="20"/>
          <w:szCs w:val="20"/>
        </w:rPr>
        <w:t>Formato CI-IP</w:t>
      </w:r>
    </w:p>
    <w:p w14:paraId="667C4EEA" w14:textId="77777777"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49EC53BA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14:paraId="0A54F5EB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6AE8B2" w14:textId="77777777"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86DFAF0" w14:textId="77777777" w:rsidR="00670BA8" w:rsidRPr="00A700E9" w:rsidRDefault="00670BA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bCs/>
          <w:sz w:val="22"/>
        </w:rPr>
      </w:pPr>
      <w:r w:rsidRPr="00A700E9">
        <w:rPr>
          <w:rFonts w:ascii="Montserrat" w:hAnsi="Montserrat" w:cs="Arial"/>
          <w:b/>
          <w:bCs/>
          <w:sz w:val="22"/>
        </w:rPr>
        <w:t>Constancia de Estudios</w:t>
      </w:r>
    </w:p>
    <w:p w14:paraId="6E408F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DB365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BFD483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3486E91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6CC6ADBB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1D03BED8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3BD2B21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7B2C4F7A" w14:textId="77777777" w:rsidR="00970EEF" w:rsidRPr="00134DF2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 la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134DF2">
        <w:rPr>
          <w:rFonts w:ascii="Montserrat" w:hAnsi="Montserrat" w:cs="Arial"/>
          <w:sz w:val="20"/>
          <w:lang w:val="es-MX"/>
        </w:rPr>
        <w:t xml:space="preserve">, con número de matrícul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&lt;Número&gt; se encuentra </w:t>
      </w:r>
      <w:r w:rsidR="00970EEF"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REGULAR</w:t>
      </w:r>
      <w:r w:rsidR="009A2797" w:rsidRPr="00134DF2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="00C1668C" w:rsidRPr="00134DF2">
        <w:rPr>
          <w:rFonts w:ascii="Montserrat" w:hAnsi="Montserrat" w:cs="Arial"/>
          <w:sz w:val="20"/>
          <w:lang w:val="es-MX"/>
        </w:rPr>
        <w:t>de la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134DF2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134DF2">
        <w:rPr>
          <w:rFonts w:ascii="Montserrat" w:hAnsi="Montserrat" w:cs="Arial"/>
          <w:b/>
          <w:sz w:val="20"/>
          <w:lang w:val="es-MX"/>
        </w:rPr>
        <w:t>P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134DF2">
        <w:rPr>
          <w:rFonts w:ascii="Montserrat" w:hAnsi="Montserrat" w:cs="Arial"/>
          <w:b/>
          <w:sz w:val="20"/>
          <w:lang w:val="es-MX"/>
        </w:rPr>
        <w:t>E</w:t>
      </w:r>
      <w:r w:rsidR="00670BA8" w:rsidRPr="00134DF2">
        <w:rPr>
          <w:rFonts w:ascii="Montserrat" w:hAnsi="Montserrat" w:cs="Arial"/>
          <w:b/>
          <w:sz w:val="20"/>
          <w:lang w:val="es-MX"/>
        </w:rPr>
        <w:t>studio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670BA8" w:rsidRPr="00134DF2">
        <w:rPr>
          <w:rFonts w:ascii="Montserrat" w:hAnsi="Montserrat" w:cs="Arial"/>
          <w:sz w:val="20"/>
          <w:lang w:val="es-MX"/>
        </w:rPr>
        <w:t xml:space="preserve">en </w:t>
      </w:r>
      <w:r w:rsidR="00670BA8"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="00670BA8" w:rsidRPr="00134DF2">
        <w:rPr>
          <w:rFonts w:ascii="Montserrat" w:hAnsi="Montserrat" w:cs="Arial"/>
          <w:b/>
          <w:sz w:val="20"/>
          <w:lang w:val="es-MX"/>
        </w:rPr>
        <w:t>,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="00670BA8" w:rsidRPr="00134DF2">
        <w:rPr>
          <w:rFonts w:ascii="Montserrat" w:hAnsi="Montserrat" w:cs="Arial"/>
          <w:b/>
          <w:sz w:val="20"/>
          <w:lang w:val="es-MX"/>
        </w:rPr>
        <w:t>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134DF2">
        <w:rPr>
          <w:rFonts w:ascii="Montserrat" w:hAnsi="Montserrat" w:cs="Arial"/>
          <w:sz w:val="20"/>
          <w:lang w:val="es-MX"/>
        </w:rPr>
        <w:t>y actualmente se encuentra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134DF2">
        <w:rPr>
          <w:rFonts w:ascii="Montserrat" w:hAnsi="Montserrat" w:cs="Arial"/>
          <w:sz w:val="20"/>
          <w:lang w:val="es-MX"/>
        </w:rPr>
        <w:t>cursando el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305387" w:rsidRPr="00134DF2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de la carrera que</w:t>
      </w:r>
      <w:r w:rsidR="00DF4F49" w:rsidRPr="00134DF2">
        <w:rPr>
          <w:rFonts w:ascii="Montserrat" w:hAnsi="Montserrat" w:cs="Arial"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consta de</w:t>
      </w:r>
      <w:r w:rsidR="007373E6" w:rsidRPr="00134DF2">
        <w:rPr>
          <w:rFonts w:ascii="Montserrat" w:hAnsi="Montserrat" w:cs="Arial"/>
          <w:sz w:val="20"/>
          <w:lang w:val="es-MX"/>
        </w:rPr>
        <w:t xml:space="preserve"> un total de</w:t>
      </w:r>
      <w:r w:rsidR="00A56EC3" w:rsidRPr="00134DF2">
        <w:rPr>
          <w:rFonts w:ascii="Montserrat" w:hAnsi="Montserrat" w:cs="Arial"/>
          <w:sz w:val="20"/>
          <w:lang w:val="es-MX"/>
        </w:rPr>
        <w:t xml:space="preserve"> </w:t>
      </w:r>
      <w:r w:rsidR="00F67149" w:rsidRPr="00134DF2">
        <w:rPr>
          <w:rFonts w:ascii="Montserrat" w:hAnsi="Montserrat" w:cs="Arial"/>
          <w:b/>
          <w:sz w:val="20"/>
          <w:lang w:val="es-MX"/>
        </w:rPr>
        <w:t>&lt;Número de se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/cuatrimestre</w:t>
      </w:r>
      <w:r w:rsidR="00732FF5">
        <w:rPr>
          <w:rFonts w:ascii="Montserrat" w:hAnsi="Montserrat" w:cs="Arial"/>
          <w:b/>
          <w:sz w:val="20"/>
          <w:lang w:val="es-MX"/>
        </w:rPr>
        <w:t>s</w:t>
      </w:r>
      <w:r w:rsidR="00F67149" w:rsidRPr="00134DF2">
        <w:rPr>
          <w:rFonts w:ascii="Montserrat" w:hAnsi="Montserrat" w:cs="Arial"/>
          <w:b/>
          <w:sz w:val="20"/>
          <w:lang w:val="es-MX"/>
        </w:rPr>
        <w:t>&gt;</w:t>
      </w:r>
      <w:r w:rsidR="00670BA8" w:rsidRPr="00134DF2">
        <w:rPr>
          <w:rFonts w:ascii="Montserrat" w:hAnsi="Montserrat" w:cs="Arial"/>
          <w:sz w:val="20"/>
          <w:lang w:val="es-MX"/>
        </w:rPr>
        <w:t>.</w:t>
      </w:r>
    </w:p>
    <w:p w14:paraId="6DF1E7E4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7459F74F" w14:textId="77777777" w:rsidR="00A71C32" w:rsidRPr="00134DF2" w:rsidRDefault="00A71C32" w:rsidP="00BA7993">
      <w:pPr>
        <w:ind w:left="-426" w:right="-427"/>
        <w:rPr>
          <w:rFonts w:ascii="Montserrat" w:hAnsi="Montserrat" w:cs="Arial"/>
          <w:b/>
          <w:sz w:val="20"/>
          <w:lang w:val="es-MX"/>
        </w:rPr>
      </w:pPr>
    </w:p>
    <w:p w14:paraId="3A7177AD" w14:textId="77777777" w:rsidR="00A71C32" w:rsidRPr="00134DF2" w:rsidRDefault="00670BA8" w:rsidP="00BA7993">
      <w:pPr>
        <w:pStyle w:val="Encabezado"/>
        <w:tabs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</w:t>
      </w:r>
      <w:r w:rsidR="00A71C32" w:rsidRPr="00134DF2">
        <w:rPr>
          <w:rFonts w:ascii="Montserrat" w:hAnsi="Montserrat" w:cs="Arial"/>
          <w:sz w:val="20"/>
          <w:lang w:val="es-MX"/>
        </w:rPr>
        <w:t>ara los usos legales que convengan</w:t>
      </w:r>
      <w:r w:rsidRPr="00134DF2">
        <w:rPr>
          <w:rFonts w:ascii="Montserrat" w:hAnsi="Montserrat" w:cs="Arial"/>
          <w:sz w:val="20"/>
          <w:lang w:val="es-MX"/>
        </w:rPr>
        <w:t xml:space="preserve"> </w:t>
      </w:r>
      <w:r w:rsidR="001A15E0" w:rsidRPr="00134DF2">
        <w:rPr>
          <w:rFonts w:ascii="Montserrat" w:hAnsi="Montserrat" w:cs="Arial"/>
          <w:sz w:val="20"/>
          <w:lang w:val="es-MX"/>
        </w:rPr>
        <w:t xml:space="preserve">a </w:t>
      </w:r>
      <w:r w:rsidRPr="00134DF2">
        <w:rPr>
          <w:rFonts w:ascii="Montserrat" w:hAnsi="Montserrat" w:cs="Arial"/>
          <w:sz w:val="20"/>
          <w:lang w:val="es-MX"/>
        </w:rPr>
        <w:t>la interesada</w:t>
      </w:r>
      <w:r w:rsidR="004C4B72" w:rsidRPr="00134DF2">
        <w:rPr>
          <w:rFonts w:ascii="Montserrat" w:hAnsi="Montserrat" w:cs="Arial"/>
          <w:sz w:val="20"/>
          <w:lang w:val="es-MX"/>
        </w:rPr>
        <w:t xml:space="preserve"> y</w:t>
      </w:r>
      <w:r w:rsidR="004C4B72" w:rsidRPr="00134DF2"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para los</w:t>
      </w:r>
      <w:r w:rsidR="00BA7993" w:rsidRPr="00134DF2">
        <w:rPr>
          <w:rFonts w:ascii="Montserrat" w:hAnsi="Montserrat" w:cs="Arial"/>
          <w:sz w:val="20"/>
          <w:lang w:val="es-MX"/>
        </w:rPr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fines que a ella convengan.</w:t>
      </w:r>
    </w:p>
    <w:p w14:paraId="2E0909EE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BCEC063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35B75009" w14:textId="77777777"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4863A57" w14:textId="77777777" w:rsidR="00D7571A" w:rsidRPr="00134DF2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</w:t>
      </w:r>
      <w:r w:rsidR="00E937B4" w:rsidRPr="00134DF2">
        <w:rPr>
          <w:rFonts w:ascii="Montserrat" w:hAnsi="Montserrat" w:cs="Arial"/>
          <w:sz w:val="20"/>
        </w:rPr>
        <w:t>,</w:t>
      </w:r>
    </w:p>
    <w:p w14:paraId="3C7909FA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A8084A7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F6DC36B" w14:textId="77777777"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EEEE63" w14:textId="77777777"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593C1206" w14:textId="77777777" w:rsidR="009F5310" w:rsidRPr="00134DF2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08C43A6" w14:textId="77777777" w:rsidR="00D7571A" w:rsidRPr="00134DF2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00C1E7B" w14:textId="1373A914" w:rsidR="00147433" w:rsidRPr="00134DF2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</w:t>
      </w:r>
      <w:r w:rsidR="00732FF5">
        <w:rPr>
          <w:rFonts w:ascii="Montserrat" w:hAnsi="Montserrat" w:cs="Arial"/>
          <w:sz w:val="20"/>
          <w:lang w:val="es-MX"/>
        </w:rPr>
        <w:t>f</w:t>
      </w:r>
      <w:r w:rsidRPr="00134DF2">
        <w:rPr>
          <w:rFonts w:ascii="Montserrat" w:hAnsi="Montserrat" w:cs="Arial"/>
          <w:sz w:val="20"/>
          <w:lang w:val="es-MX"/>
        </w:rPr>
        <w:t xml:space="preserve">irma del </w:t>
      </w:r>
      <w:bookmarkStart w:id="0" w:name="_GoBack"/>
      <w:bookmarkEnd w:id="0"/>
      <w:r w:rsidR="00FD2117" w:rsidRPr="00134DF2">
        <w:rPr>
          <w:rFonts w:ascii="Montserrat" w:hAnsi="Montserrat" w:cs="Arial"/>
          <w:sz w:val="20"/>
          <w:lang w:val="es-MX"/>
        </w:rPr>
        <w:t>responsable</w:t>
      </w:r>
      <w:r w:rsidR="009F5310" w:rsidRPr="00134DF2">
        <w:rPr>
          <w:rFonts w:ascii="Montserrat" w:hAnsi="Montserrat" w:cs="Arial"/>
          <w:sz w:val="20"/>
          <w:lang w:val="es-MX"/>
        </w:rPr>
        <w:t xml:space="preserve"> de servicios escolares</w:t>
      </w:r>
      <w:r w:rsidR="00424D15" w:rsidRPr="00134DF2">
        <w:rPr>
          <w:rFonts w:ascii="Montserrat" w:hAnsi="Montserrat" w:cs="Arial"/>
          <w:sz w:val="20"/>
          <w:lang w:val="es-MX"/>
        </w:rPr>
        <w:t>.</w:t>
      </w:r>
    </w:p>
    <w:p w14:paraId="7BFA332A" w14:textId="77777777" w:rsidR="00A71C32" w:rsidRPr="00134DF2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4889D455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6AA3A74E" w14:textId="77777777"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35640CA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3F005CF9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BFBA343" w14:textId="77777777"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FB2FCE8" w14:textId="77777777" w:rsidR="00533350" w:rsidRPr="00134DF2" w:rsidRDefault="00533350" w:rsidP="00F60911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14:paraId="209D39A2" w14:textId="77777777" w:rsidR="00533350" w:rsidRPr="00134DF2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14:paraId="4AB8BE2A" w14:textId="77777777" w:rsidR="00533350" w:rsidRPr="00134DF2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</w:t>
      </w:r>
      <w:r w:rsidR="00981FEF" w:rsidRPr="00134DF2">
        <w:rPr>
          <w:rFonts w:ascii="Montserrat" w:hAnsi="Montserrat" w:cs="Arial"/>
          <w:sz w:val="18"/>
          <w:szCs w:val="20"/>
        </w:rPr>
        <w:t xml:space="preserve"> a este formato</w:t>
      </w:r>
      <w:r w:rsidR="00DA305A" w:rsidRPr="00134DF2">
        <w:rPr>
          <w:rFonts w:ascii="Montserrat" w:hAnsi="Montserrat" w:cs="Arial"/>
          <w:sz w:val="18"/>
          <w:szCs w:val="20"/>
        </w:rPr>
        <w:t>.</w:t>
      </w:r>
    </w:p>
    <w:sectPr w:rsidR="00533350" w:rsidRPr="00134DF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217B" w14:textId="77777777" w:rsidR="00770F21" w:rsidRDefault="00770F21" w:rsidP="003A054D">
      <w:r>
        <w:separator/>
      </w:r>
    </w:p>
  </w:endnote>
  <w:endnote w:type="continuationSeparator" w:id="0">
    <w:p w14:paraId="0F69D631" w14:textId="77777777" w:rsidR="00770F21" w:rsidRDefault="00770F21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728B" w14:textId="77777777" w:rsidR="00770F21" w:rsidRDefault="00770F21" w:rsidP="003A054D">
      <w:r>
        <w:separator/>
      </w:r>
    </w:p>
  </w:footnote>
  <w:footnote w:type="continuationSeparator" w:id="0">
    <w:p w14:paraId="0D8BD26C" w14:textId="77777777" w:rsidR="00770F21" w:rsidRDefault="00770F21" w:rsidP="003A054D">
      <w:r>
        <w:continuationSeparator/>
      </w:r>
    </w:p>
  </w:footnote>
  <w:footnote w:id="1">
    <w:p w14:paraId="4BC24A9C" w14:textId="69006A16" w:rsidR="009A2797" w:rsidRPr="009A2797" w:rsidRDefault="009A2797" w:rsidP="008E5599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 xml:space="preserve">Una alumna </w:t>
      </w:r>
      <w:r w:rsidR="00732FF5">
        <w:rPr>
          <w:rFonts w:ascii="Montserrat" w:hAnsi="Montserrat" w:cs="Arial"/>
          <w:sz w:val="20"/>
          <w:szCs w:val="20"/>
        </w:rPr>
        <w:t>r</w:t>
      </w:r>
      <w:r w:rsidRPr="00134DF2">
        <w:rPr>
          <w:rFonts w:ascii="Montserrat" w:hAnsi="Montserrat" w:cs="Arial"/>
          <w:sz w:val="20"/>
          <w:szCs w:val="20"/>
        </w:rPr>
        <w:t xml:space="preserve">egular, de acuerdo con la Convocatoria de </w:t>
      </w:r>
      <w:r w:rsidR="00525B21" w:rsidRPr="00525B21">
        <w:rPr>
          <w:rFonts w:ascii="Montserrat" w:hAnsi="Montserrat" w:cs="Arial"/>
          <w:sz w:val="20"/>
          <w:szCs w:val="20"/>
        </w:rPr>
        <w:t xml:space="preserve">Becas </w:t>
      </w:r>
      <w:r w:rsidR="003A063E">
        <w:rPr>
          <w:rFonts w:ascii="Montserrat" w:hAnsi="Montserrat" w:cs="Arial"/>
          <w:sz w:val="20"/>
          <w:szCs w:val="20"/>
        </w:rPr>
        <w:t>y</w:t>
      </w:r>
      <w:r w:rsidR="00525B21" w:rsidRPr="00525B21">
        <w:rPr>
          <w:rFonts w:ascii="Montserrat" w:hAnsi="Montserrat" w:cs="Arial"/>
          <w:sz w:val="20"/>
          <w:szCs w:val="20"/>
        </w:rPr>
        <w:t xml:space="preserve"> Apoyos Complementarios </w:t>
      </w:r>
      <w:r w:rsidR="003A063E">
        <w:rPr>
          <w:rFonts w:ascii="Montserrat" w:hAnsi="Montserrat" w:cs="Arial"/>
          <w:sz w:val="20"/>
          <w:szCs w:val="20"/>
        </w:rPr>
        <w:t>p</w:t>
      </w:r>
      <w:r w:rsidR="00525B21" w:rsidRPr="00525B21">
        <w:rPr>
          <w:rFonts w:ascii="Montserrat" w:hAnsi="Montserrat" w:cs="Arial"/>
          <w:sz w:val="20"/>
          <w:szCs w:val="20"/>
        </w:rPr>
        <w:t xml:space="preserve">ara Madres Mexicanas Jefa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Familia</w:t>
      </w:r>
      <w:r w:rsidR="004B790E">
        <w:rPr>
          <w:rFonts w:ascii="Montserrat" w:hAnsi="Montserrat" w:cs="Arial"/>
          <w:sz w:val="20"/>
          <w:szCs w:val="20"/>
        </w:rPr>
        <w:t>,</w:t>
      </w:r>
      <w:r w:rsidR="00525B21" w:rsidRPr="00525B21">
        <w:rPr>
          <w:rFonts w:ascii="Montserrat" w:hAnsi="Montserrat" w:cs="Arial"/>
          <w:sz w:val="20"/>
          <w:szCs w:val="20"/>
        </w:rPr>
        <w:t xml:space="preserve"> Estudiantes </w:t>
      </w:r>
      <w:r w:rsidR="003A063E">
        <w:rPr>
          <w:rFonts w:ascii="Montserrat" w:hAnsi="Montserrat" w:cs="Arial"/>
          <w:sz w:val="20"/>
          <w:szCs w:val="20"/>
        </w:rPr>
        <w:t>d</w:t>
      </w:r>
      <w:r w:rsidR="00525B21" w:rsidRPr="00525B21">
        <w:rPr>
          <w:rFonts w:ascii="Montserrat" w:hAnsi="Montserrat" w:cs="Arial"/>
          <w:sz w:val="20"/>
          <w:szCs w:val="20"/>
        </w:rPr>
        <w:t>e Licenciatura</w:t>
      </w:r>
      <w:r w:rsidR="00525B21" w:rsidRPr="00134DF2">
        <w:rPr>
          <w:rFonts w:ascii="Montserrat" w:hAnsi="Montserrat" w:cs="Arial"/>
          <w:sz w:val="20"/>
          <w:szCs w:val="20"/>
        </w:rPr>
        <w:t xml:space="preserve">, </w:t>
      </w:r>
      <w:r w:rsidRPr="00134DF2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732FF5">
        <w:rPr>
          <w:rFonts w:ascii="Montserrat" w:hAnsi="Montserrat" w:cs="Arial"/>
          <w:sz w:val="20"/>
          <w:szCs w:val="20"/>
        </w:rPr>
        <w:t>p</w:t>
      </w:r>
      <w:r w:rsidRPr="00134DF2">
        <w:rPr>
          <w:rFonts w:ascii="Montserrat" w:hAnsi="Montserrat" w:cs="Arial"/>
          <w:sz w:val="20"/>
          <w:szCs w:val="20"/>
        </w:rPr>
        <w:t xml:space="preserve">rograma </w:t>
      </w:r>
      <w:r w:rsidR="00732FF5">
        <w:rPr>
          <w:rFonts w:ascii="Montserrat" w:hAnsi="Montserrat" w:cs="Arial"/>
          <w:sz w:val="20"/>
          <w:szCs w:val="20"/>
        </w:rPr>
        <w:t>a</w:t>
      </w:r>
      <w:r w:rsidRPr="00134DF2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211E" w14:textId="77777777" w:rsidR="002409FC" w:rsidRPr="00A700E9" w:rsidRDefault="002409FC" w:rsidP="00DA7499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Proponente, </w:t>
    </w:r>
    <w:r w:rsidR="006A1424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y </w:t>
    </w:r>
    <w:r w:rsid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s</w:t>
    </w:r>
    <w:proofErr w:type="spellStart"/>
    <w:r w:rsidR="006A1424">
      <w:rPr>
        <w:rFonts w:ascii="Montserrat" w:hAnsi="Montserrat"/>
        <w:b/>
        <w:i/>
        <w:color w:val="FF0000"/>
        <w:sz w:val="22"/>
        <w:szCs w:val="22"/>
      </w:rPr>
      <w:t>e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berá adjuntar Kardex de la aspirante a este formato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28E1"/>
    <w:rsid w:val="000237BA"/>
    <w:rsid w:val="00025F9C"/>
    <w:rsid w:val="00031017"/>
    <w:rsid w:val="00031B5D"/>
    <w:rsid w:val="00033850"/>
    <w:rsid w:val="00033B40"/>
    <w:rsid w:val="00035282"/>
    <w:rsid w:val="000473DA"/>
    <w:rsid w:val="00053D5A"/>
    <w:rsid w:val="00055244"/>
    <w:rsid w:val="00092345"/>
    <w:rsid w:val="000B0473"/>
    <w:rsid w:val="000C7503"/>
    <w:rsid w:val="000D1CB6"/>
    <w:rsid w:val="000D3C46"/>
    <w:rsid w:val="00103096"/>
    <w:rsid w:val="00115BEC"/>
    <w:rsid w:val="001268E1"/>
    <w:rsid w:val="00134DF2"/>
    <w:rsid w:val="00147433"/>
    <w:rsid w:val="00161D9D"/>
    <w:rsid w:val="001950C3"/>
    <w:rsid w:val="001958F2"/>
    <w:rsid w:val="001A15E0"/>
    <w:rsid w:val="001A19DC"/>
    <w:rsid w:val="001A3A75"/>
    <w:rsid w:val="001A3F7B"/>
    <w:rsid w:val="001B7913"/>
    <w:rsid w:val="001C5C6C"/>
    <w:rsid w:val="001D4FF1"/>
    <w:rsid w:val="001E6BAA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2E7034"/>
    <w:rsid w:val="00305387"/>
    <w:rsid w:val="003451DF"/>
    <w:rsid w:val="00352054"/>
    <w:rsid w:val="00377900"/>
    <w:rsid w:val="00380A7D"/>
    <w:rsid w:val="00386B91"/>
    <w:rsid w:val="00396B23"/>
    <w:rsid w:val="003A054D"/>
    <w:rsid w:val="003A063E"/>
    <w:rsid w:val="003A61FD"/>
    <w:rsid w:val="003E7A87"/>
    <w:rsid w:val="003F7D10"/>
    <w:rsid w:val="00424D15"/>
    <w:rsid w:val="0045381E"/>
    <w:rsid w:val="0045421C"/>
    <w:rsid w:val="00466A64"/>
    <w:rsid w:val="004676AC"/>
    <w:rsid w:val="00487DA2"/>
    <w:rsid w:val="004A1111"/>
    <w:rsid w:val="004B790E"/>
    <w:rsid w:val="004C4B72"/>
    <w:rsid w:val="005012E4"/>
    <w:rsid w:val="005131D8"/>
    <w:rsid w:val="005226F4"/>
    <w:rsid w:val="00522BD7"/>
    <w:rsid w:val="00523A28"/>
    <w:rsid w:val="00525B21"/>
    <w:rsid w:val="00533350"/>
    <w:rsid w:val="005479EA"/>
    <w:rsid w:val="00562996"/>
    <w:rsid w:val="005677D4"/>
    <w:rsid w:val="00567961"/>
    <w:rsid w:val="005729AF"/>
    <w:rsid w:val="00583B5C"/>
    <w:rsid w:val="005908EE"/>
    <w:rsid w:val="0059183D"/>
    <w:rsid w:val="005961FC"/>
    <w:rsid w:val="005A6D39"/>
    <w:rsid w:val="005B05DE"/>
    <w:rsid w:val="005C63B3"/>
    <w:rsid w:val="005D32FB"/>
    <w:rsid w:val="005F4EE3"/>
    <w:rsid w:val="00604A6D"/>
    <w:rsid w:val="0061642A"/>
    <w:rsid w:val="00655792"/>
    <w:rsid w:val="006663FE"/>
    <w:rsid w:val="00670BA8"/>
    <w:rsid w:val="00687577"/>
    <w:rsid w:val="006904BE"/>
    <w:rsid w:val="00694678"/>
    <w:rsid w:val="006A01F4"/>
    <w:rsid w:val="006A083F"/>
    <w:rsid w:val="006A1424"/>
    <w:rsid w:val="006A4AC0"/>
    <w:rsid w:val="006C55D3"/>
    <w:rsid w:val="006E29DE"/>
    <w:rsid w:val="006F015E"/>
    <w:rsid w:val="00710AAE"/>
    <w:rsid w:val="00732FF5"/>
    <w:rsid w:val="007373E6"/>
    <w:rsid w:val="0074170B"/>
    <w:rsid w:val="007524C9"/>
    <w:rsid w:val="00767EC5"/>
    <w:rsid w:val="00770F21"/>
    <w:rsid w:val="00772175"/>
    <w:rsid w:val="00794AC7"/>
    <w:rsid w:val="007E5C9B"/>
    <w:rsid w:val="00812ED7"/>
    <w:rsid w:val="00822683"/>
    <w:rsid w:val="008242CC"/>
    <w:rsid w:val="0084330B"/>
    <w:rsid w:val="00892BC6"/>
    <w:rsid w:val="00892CF9"/>
    <w:rsid w:val="008C16F2"/>
    <w:rsid w:val="008E3B0A"/>
    <w:rsid w:val="008E5599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035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54E9F"/>
    <w:rsid w:val="00BA7993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6EA6"/>
    <w:rsid w:val="00C7095D"/>
    <w:rsid w:val="00C808B8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A305A"/>
    <w:rsid w:val="00DA7499"/>
    <w:rsid w:val="00DE5760"/>
    <w:rsid w:val="00DE6E6B"/>
    <w:rsid w:val="00DF299C"/>
    <w:rsid w:val="00DF4F49"/>
    <w:rsid w:val="00E03112"/>
    <w:rsid w:val="00E22905"/>
    <w:rsid w:val="00E30B6B"/>
    <w:rsid w:val="00E45F50"/>
    <w:rsid w:val="00E4750D"/>
    <w:rsid w:val="00E80CB5"/>
    <w:rsid w:val="00E83652"/>
    <w:rsid w:val="00E937B4"/>
    <w:rsid w:val="00ED5598"/>
    <w:rsid w:val="00EE1987"/>
    <w:rsid w:val="00EE4EB9"/>
    <w:rsid w:val="00EF1338"/>
    <w:rsid w:val="00EF4578"/>
    <w:rsid w:val="00F04681"/>
    <w:rsid w:val="00F34D1F"/>
    <w:rsid w:val="00F36D7E"/>
    <w:rsid w:val="00F4395B"/>
    <w:rsid w:val="00F60911"/>
    <w:rsid w:val="00F67149"/>
    <w:rsid w:val="00F830EB"/>
    <w:rsid w:val="00FA2050"/>
    <w:rsid w:val="00FA2D19"/>
    <w:rsid w:val="00FB28E2"/>
    <w:rsid w:val="00FC3864"/>
    <w:rsid w:val="00FD0A5D"/>
    <w:rsid w:val="00FD2117"/>
    <w:rsid w:val="00FF10D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B6F5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8C16F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C16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C16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1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16F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91512B-A500-473C-AB19-FCB1671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82</cp:revision>
  <cp:lastPrinted>2009-03-10T23:33:00Z</cp:lastPrinted>
  <dcterms:created xsi:type="dcterms:W3CDTF">2023-05-20T05:04:00Z</dcterms:created>
  <dcterms:modified xsi:type="dcterms:W3CDTF">2024-02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